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CD" w:rsidRDefault="00B03A1F" w:rsidP="00A10BCD">
      <w:pPr>
        <w:tabs>
          <w:tab w:val="left" w:pos="5103"/>
        </w:tabs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796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72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6CCD" w:rsidRPr="00286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776CCD" w:rsidRPr="00286E43" w:rsidRDefault="00776CCD" w:rsidP="007965F9">
      <w:pPr>
        <w:tabs>
          <w:tab w:val="left" w:pos="5245"/>
        </w:tabs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A11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A76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61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ржден</w:t>
      </w:r>
      <w:r w:rsidR="00CC0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лением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0A7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C06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ого городского поселения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ого района</w:t>
      </w:r>
    </w:p>
    <w:p w:rsidR="00776CCD" w:rsidRDefault="00776CCD" w:rsidP="008E5646">
      <w:pPr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="0079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A7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9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E5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E5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12.201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8E5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48</w:t>
      </w:r>
    </w:p>
    <w:p w:rsidR="00776CCD" w:rsidRPr="003543EF" w:rsidRDefault="00776CCD" w:rsidP="00776CC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76CCD" w:rsidRDefault="00776CCD" w:rsidP="00A07384">
      <w:pPr>
        <w:pStyle w:val="a3"/>
        <w:spacing w:before="0" w:beforeAutospacing="0" w:after="0" w:afterAutospacing="0"/>
        <w:jc w:val="center"/>
      </w:pPr>
    </w:p>
    <w:p w:rsidR="00C80AC9" w:rsidRPr="00C80AC9" w:rsidRDefault="00C80AC9" w:rsidP="00C8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C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B4897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</w:p>
    <w:p w:rsidR="00C80AC9" w:rsidRPr="00C80AC9" w:rsidRDefault="00AB4897" w:rsidP="00C8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 качеству услуг по погребению,</w:t>
      </w:r>
      <w:r w:rsidR="00C80AC9" w:rsidRPr="00C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</w:p>
    <w:p w:rsidR="00C80AC9" w:rsidRPr="00C80AC9" w:rsidRDefault="00AB4897" w:rsidP="00C8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но гарантированному перечню услуг по погребению</w:t>
      </w:r>
    </w:p>
    <w:p w:rsidR="00991E8E" w:rsidRDefault="00AB4897" w:rsidP="00C8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Туапсинского городского поселения </w:t>
      </w:r>
    </w:p>
    <w:p w:rsidR="00C80AC9" w:rsidRPr="00571C07" w:rsidRDefault="00AB4897" w:rsidP="00C80A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ого района</w:t>
      </w:r>
    </w:p>
    <w:p w:rsidR="00C80AC9" w:rsidRPr="00571C07" w:rsidRDefault="00C80AC9" w:rsidP="00C80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AC9" w:rsidRPr="00E6792D" w:rsidRDefault="00C80AC9" w:rsidP="00C80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2D">
        <w:rPr>
          <w:rFonts w:ascii="Times New Roman" w:hAnsi="Times New Roman" w:cs="Times New Roman"/>
          <w:sz w:val="28"/>
          <w:szCs w:val="28"/>
        </w:rPr>
        <w:t>1.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предоставляются следующие услуги с соответствующими требованиями к качеству их оказ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656"/>
        <w:gridCol w:w="5272"/>
      </w:tblGrid>
      <w:tr w:rsidR="00C80AC9" w:rsidRPr="00E6792D" w:rsidTr="0079670D">
        <w:trPr>
          <w:trHeight w:val="7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D4783C" w:rsidP="00D4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ый перечень у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гребени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80AC9" w:rsidRPr="00E6792D" w:rsidTr="0079670D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Default="00C80AC9" w:rsidP="00CA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</w:t>
            </w:r>
            <w:r w:rsidR="00CA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AC9" w:rsidRPr="00E6792D" w:rsidRDefault="00C80AC9" w:rsidP="00CA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0D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рием заказа на похороны, оформление счета-заказа на транспортное обеспечение похорон, оформление наряда-заказа на похороны, составление ежедневного отчета о предоставленных услугах и товарах, сдача документов в бухгалтерию</w:t>
            </w: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редоставление (изготовление), доставка гроба  и других предметов, необходимых для погребения: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AC9" w:rsidRPr="00E6792D" w:rsidTr="000D269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Гроб</w:t>
            </w:r>
            <w:r w:rsidR="00A0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, строганный из материалов толщиной 25 - 32 мм, обитый </w:t>
            </w:r>
            <w:r w:rsidR="00657D7C">
              <w:rPr>
                <w:rFonts w:ascii="Times New Roman" w:hAnsi="Times New Roman" w:cs="Times New Roman"/>
                <w:sz w:val="28"/>
                <w:szCs w:val="28"/>
              </w:rPr>
              <w:t xml:space="preserve">внутри и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снаружи</w:t>
            </w:r>
            <w:r w:rsidR="00A0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тканью </w:t>
            </w:r>
            <w:proofErr w:type="spell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57D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9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57D7C">
              <w:rPr>
                <w:rFonts w:ascii="Times New Roman" w:hAnsi="Times New Roman" w:cs="Times New Roman"/>
                <w:sz w:val="28"/>
                <w:szCs w:val="28"/>
              </w:rPr>
              <w:t xml:space="preserve">подушкой из стружки </w:t>
            </w:r>
          </w:p>
        </w:tc>
        <w:tc>
          <w:tcPr>
            <w:tcW w:w="5272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 - 32 мм</w:t>
            </w:r>
            <w:r w:rsidR="00824E3E">
              <w:rPr>
                <w:rFonts w:ascii="Times New Roman" w:hAnsi="Times New Roman" w:cs="Times New Roman"/>
                <w:sz w:val="28"/>
                <w:szCs w:val="28"/>
              </w:rPr>
              <w:t xml:space="preserve">. Наружная и внутренняя обивка гроба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F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163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м постели из стружки</w:t>
            </w:r>
            <w:r w:rsidR="00A96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96FF2">
              <w:rPr>
                <w:rFonts w:ascii="Times New Roman" w:hAnsi="Times New Roman" w:cs="Times New Roman"/>
                <w:sz w:val="28"/>
                <w:szCs w:val="28"/>
              </w:rPr>
              <w:t>подушк</w:t>
            </w:r>
            <w:r w:rsidR="0082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6FF2">
              <w:rPr>
                <w:rFonts w:ascii="Times New Roman" w:hAnsi="Times New Roman" w:cs="Times New Roman"/>
                <w:sz w:val="28"/>
                <w:szCs w:val="28"/>
              </w:rPr>
              <w:t xml:space="preserve"> из стружки</w:t>
            </w:r>
            <w:r w:rsidR="00824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0AC9" w:rsidRPr="00E6792D" w:rsidTr="000D269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A96FF2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</w:t>
            </w:r>
            <w:r w:rsidR="00D3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>с указанием</w:t>
            </w:r>
            <w:r w:rsidR="0077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31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772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огребен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рождения и смерти</w:t>
            </w:r>
          </w:p>
        </w:tc>
        <w:tc>
          <w:tcPr>
            <w:tcW w:w="5272" w:type="dxa"/>
            <w:tcBorders>
              <w:left w:val="single" w:sz="4" w:space="0" w:color="auto"/>
              <w:right w:val="single" w:sz="4" w:space="0" w:color="auto"/>
            </w:tcBorders>
          </w:tcPr>
          <w:p w:rsidR="00C80AC9" w:rsidRPr="00E6792D" w:rsidRDefault="000F403E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аблички,</w:t>
            </w:r>
            <w:r w:rsidR="00824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краска и сушка </w:t>
            </w:r>
            <w:r w:rsidR="00A96FF2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>, изготовление надписи</w:t>
            </w:r>
          </w:p>
        </w:tc>
      </w:tr>
      <w:tr w:rsidR="00C80AC9" w:rsidRPr="00E6792D" w:rsidTr="000D269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82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, осуществляется автомобилем автокатафалк. Погрузка и выгрузка гроба и похоронных принадлежностей осуществля</w:t>
            </w:r>
            <w:r w:rsidR="008251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тся рабочим</w:t>
            </w:r>
            <w:r w:rsidR="0082519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</w:t>
            </w:r>
            <w:r w:rsidR="00825198">
              <w:rPr>
                <w:rFonts w:ascii="Times New Roman" w:hAnsi="Times New Roman" w:cs="Times New Roman"/>
                <w:sz w:val="28"/>
                <w:szCs w:val="28"/>
              </w:rPr>
              <w:t xml:space="preserve"> (погибшего)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к месту захоро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1A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Выезд автокатафалка </w:t>
            </w:r>
            <w:r w:rsidR="00B07C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1A077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, указанному заказчиком. Установка гроба с телом (останками) умершег</w:t>
            </w:r>
            <w:proofErr w:type="gram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07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A0777">
              <w:rPr>
                <w:rFonts w:ascii="Times New Roman" w:hAnsi="Times New Roman" w:cs="Times New Roman"/>
                <w:sz w:val="28"/>
                <w:szCs w:val="28"/>
              </w:rPr>
              <w:t>погибшего)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в автокатафалк. Доставка к месту захоронения. Снятие гроба с телом умершего с автокатафалка</w:t>
            </w:r>
          </w:p>
        </w:tc>
      </w:tr>
      <w:tr w:rsidR="00C80AC9" w:rsidRPr="004029F1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A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умершего </w:t>
            </w:r>
            <w:r w:rsidR="00621AB4">
              <w:rPr>
                <w:rFonts w:ascii="Times New Roman" w:hAnsi="Times New Roman" w:cs="Times New Roman"/>
                <w:sz w:val="28"/>
                <w:szCs w:val="28"/>
              </w:rPr>
              <w:t xml:space="preserve">(погибшего)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ри рытье могилы </w:t>
            </w:r>
            <w:r w:rsidR="00F007E9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4029F1" w:rsidRDefault="004029F1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1">
              <w:rPr>
                <w:rFonts w:ascii="Times New Roman" w:hAnsi="Times New Roman" w:cs="Times New Roman"/>
                <w:sz w:val="28"/>
                <w:szCs w:val="28"/>
              </w:rPr>
              <w:t>Расчистка и разметка места для рытья могилы, рытье могилы вручную.</w:t>
            </w:r>
            <w:r w:rsidR="00C80AC9" w:rsidRPr="004029F1">
              <w:rPr>
                <w:rFonts w:ascii="Times New Roman" w:hAnsi="Times New Roman" w:cs="Times New Roman"/>
                <w:sz w:val="28"/>
                <w:szCs w:val="28"/>
              </w:rPr>
              <w:t xml:space="preserve"> Забивка крышки гроба и опускание в могилу. Засыпка могилы и устройство надмогильного холма. Установка </w:t>
            </w:r>
            <w:r w:rsidR="00F007E9" w:rsidRPr="004029F1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ой таблички </w:t>
            </w:r>
            <w:r w:rsidR="00C80AC9" w:rsidRPr="004029F1">
              <w:rPr>
                <w:rFonts w:ascii="Times New Roman" w:hAnsi="Times New Roman" w:cs="Times New Roman"/>
                <w:sz w:val="28"/>
                <w:szCs w:val="28"/>
              </w:rPr>
              <w:t>на могиле</w:t>
            </w:r>
            <w:r w:rsidR="00BA59DF" w:rsidRPr="00402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0AC9" w:rsidRPr="00E6792D" w:rsidRDefault="00C80AC9" w:rsidP="00B8356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679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792D">
        <w:rPr>
          <w:rFonts w:ascii="Times New Roman" w:hAnsi="Times New Roman" w:cs="Times New Roman"/>
          <w:sz w:val="28"/>
          <w:szCs w:val="28"/>
        </w:rPr>
        <w:t>Для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и умерших (погибших), личность которых не установлена органами внутренних</w:t>
      </w:r>
      <w:proofErr w:type="gramEnd"/>
      <w:r w:rsidRPr="00E6792D">
        <w:rPr>
          <w:rFonts w:ascii="Times New Roman" w:hAnsi="Times New Roman" w:cs="Times New Roman"/>
          <w:sz w:val="28"/>
          <w:szCs w:val="28"/>
        </w:rPr>
        <w:t xml:space="preserve"> дел, предоставляются следующие услуги с соответствующими требованиями к качеству их оказ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656"/>
        <w:gridCol w:w="5272"/>
      </w:tblGrid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D4783C" w:rsidP="00D4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ый перечень</w:t>
            </w:r>
            <w:r w:rsidR="00C80AC9"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240E9">
              <w:rPr>
                <w:rFonts w:ascii="Times New Roman" w:hAnsi="Times New Roman" w:cs="Times New Roman"/>
                <w:sz w:val="28"/>
                <w:szCs w:val="28"/>
              </w:rPr>
              <w:t xml:space="preserve"> по погребени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4B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4B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9" w:rsidRPr="00E6792D" w:rsidRDefault="00C80AC9" w:rsidP="004B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C80AC9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рием заказа на похороны, оформление счета-заказа на транспортное обеспечение похорон, оформление наряда-заказа на похороны, составление ежедневного отчета о предоставленных услугах и товарах, сдача документов в бухгалтерию</w:t>
            </w:r>
          </w:p>
        </w:tc>
      </w:tr>
      <w:tr w:rsidR="00593DBD" w:rsidRPr="00E6792D" w:rsidTr="00EA4F10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0" w:rsidRDefault="00EA4F10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F10" w:rsidRDefault="00EA4F10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BD" w:rsidRPr="00E6792D" w:rsidRDefault="00593DBD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D" w:rsidRPr="00E6792D" w:rsidRDefault="00593DBD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редоставление (изготовление), доставка гроба  и других предметов, необходимых для погребения: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D" w:rsidRPr="00E6792D" w:rsidRDefault="00593DBD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AC9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593DBD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593DBD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Г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, строганный из материалов толщиной 25 - 32 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бивк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9" w:rsidRPr="00E6792D" w:rsidRDefault="005E25C3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Г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, строганный из материалов толщиной 25 - 32 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бивки</w:t>
            </w:r>
          </w:p>
        </w:tc>
      </w:tr>
      <w:tr w:rsidR="005475D1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1" w:rsidRPr="00E6792D" w:rsidRDefault="005475D1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1" w:rsidRPr="00E6792D" w:rsidRDefault="005475D1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табличка деревянная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рождения и смер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1" w:rsidRPr="00E6792D" w:rsidRDefault="005475D1" w:rsidP="00F1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Окраска и с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надписи</w:t>
            </w:r>
          </w:p>
        </w:tc>
      </w:tr>
      <w:tr w:rsidR="003E77CC" w:rsidRPr="00E6792D" w:rsidTr="00EA4F10">
        <w:trPr>
          <w:trHeight w:val="21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C7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, осуществляется автомобилем автокатафалк. Погрузка и выгрузка гроба и похоронных принадлежностей осуществля</w:t>
            </w:r>
            <w:r w:rsidR="00C72F1B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3E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рабочим</w:t>
            </w:r>
            <w:r w:rsidR="00995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E77CC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18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Облачение тела (</w:t>
            </w:r>
            <w:r w:rsidR="00CE1266">
              <w:rPr>
                <w:rFonts w:ascii="Times New Roman" w:hAnsi="Times New Roman" w:cs="Times New Roman"/>
                <w:sz w:val="28"/>
                <w:szCs w:val="28"/>
              </w:rPr>
              <w:t xml:space="preserve">покрывало хлопчатобумажное размером 2,0 </w:t>
            </w:r>
            <w:proofErr w:type="spellStart"/>
            <w:r w:rsidR="00CE12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E1266">
              <w:rPr>
                <w:rFonts w:ascii="Times New Roman" w:hAnsi="Times New Roman" w:cs="Times New Roman"/>
                <w:sz w:val="28"/>
                <w:szCs w:val="28"/>
              </w:rPr>
              <w:t xml:space="preserve"> 0,8м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AE4405" w:rsidP="00AE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57D2B">
              <w:rPr>
                <w:rFonts w:ascii="Times New Roman" w:hAnsi="Times New Roman" w:cs="Times New Roman"/>
                <w:sz w:val="28"/>
                <w:szCs w:val="28"/>
              </w:rPr>
              <w:t xml:space="preserve"> покрывала х</w:t>
            </w:r>
            <w:r w:rsidR="003E77CC" w:rsidRPr="00E6792D">
              <w:rPr>
                <w:rFonts w:ascii="Times New Roman" w:hAnsi="Times New Roman" w:cs="Times New Roman"/>
                <w:sz w:val="28"/>
                <w:szCs w:val="28"/>
              </w:rPr>
              <w:t>лопчатобумажно</w:t>
            </w:r>
            <w:r w:rsidR="00E57D2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77CC"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AC4">
              <w:rPr>
                <w:rFonts w:ascii="Times New Roman" w:hAnsi="Times New Roman" w:cs="Times New Roman"/>
                <w:sz w:val="28"/>
                <w:szCs w:val="28"/>
              </w:rPr>
              <w:t xml:space="preserve">размером 2,0 </w:t>
            </w:r>
            <w:proofErr w:type="spellStart"/>
            <w:r w:rsidR="007F4A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F4AC4">
              <w:rPr>
                <w:rFonts w:ascii="Times New Roman" w:hAnsi="Times New Roman" w:cs="Times New Roman"/>
                <w:sz w:val="28"/>
                <w:szCs w:val="28"/>
              </w:rPr>
              <w:t xml:space="preserve"> 0,8м</w:t>
            </w:r>
            <w:r w:rsidR="00F16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AC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162C3">
              <w:rPr>
                <w:rFonts w:ascii="Times New Roman" w:hAnsi="Times New Roman" w:cs="Times New Roman"/>
                <w:sz w:val="28"/>
                <w:szCs w:val="28"/>
              </w:rPr>
              <w:t>облачения тела умершего</w:t>
            </w:r>
            <w:r w:rsidR="00CD6600">
              <w:rPr>
                <w:rFonts w:ascii="Times New Roman" w:hAnsi="Times New Roman" w:cs="Times New Roman"/>
                <w:sz w:val="28"/>
                <w:szCs w:val="28"/>
              </w:rPr>
              <w:t xml:space="preserve"> (погибшего)</w:t>
            </w:r>
          </w:p>
        </w:tc>
      </w:tr>
      <w:tr w:rsidR="003E77CC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CE1266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7CC" w:rsidRPr="00E67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</w:t>
            </w:r>
            <w:r w:rsidR="00A355E6">
              <w:rPr>
                <w:rFonts w:ascii="Times New Roman" w:hAnsi="Times New Roman" w:cs="Times New Roman"/>
                <w:sz w:val="28"/>
                <w:szCs w:val="28"/>
              </w:rPr>
              <w:t xml:space="preserve"> (погибшего)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266">
              <w:rPr>
                <w:rFonts w:ascii="Times New Roman" w:hAnsi="Times New Roman" w:cs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(останками) умершего (погибшего) с автокатафалка</w:t>
            </w:r>
          </w:p>
        </w:tc>
      </w:tr>
      <w:tr w:rsidR="003E77CC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CE1266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7CC" w:rsidRPr="00E67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умершего </w:t>
            </w:r>
            <w:r w:rsidR="00A355E6">
              <w:rPr>
                <w:rFonts w:ascii="Times New Roman" w:hAnsi="Times New Roman" w:cs="Times New Roman"/>
                <w:sz w:val="28"/>
                <w:szCs w:val="28"/>
              </w:rPr>
              <w:t xml:space="preserve">(погибшего)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ри рытье могилы экскаватором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3E77C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</w:t>
            </w:r>
          </w:p>
        </w:tc>
      </w:tr>
      <w:tr w:rsidR="003E77CC" w:rsidRPr="00E6792D" w:rsidTr="000D2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10036C" w:rsidP="00B8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7CC" w:rsidRPr="00E67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E6792D" w:rsidRDefault="0010036C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умершего </w:t>
            </w:r>
            <w:r w:rsidR="00A355E6">
              <w:rPr>
                <w:rFonts w:ascii="Times New Roman" w:hAnsi="Times New Roman" w:cs="Times New Roman"/>
                <w:sz w:val="28"/>
                <w:szCs w:val="28"/>
              </w:rPr>
              <w:t>(погибшего)</w:t>
            </w:r>
            <w:r w:rsidR="00224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92D">
              <w:rPr>
                <w:rFonts w:ascii="Times New Roman" w:hAnsi="Times New Roman" w:cs="Times New Roman"/>
                <w:sz w:val="28"/>
                <w:szCs w:val="28"/>
              </w:rPr>
              <w:t xml:space="preserve">при рытье моги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C" w:rsidRPr="00856403" w:rsidRDefault="007F4AC4" w:rsidP="00B8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29F1">
              <w:rPr>
                <w:rFonts w:ascii="Times New Roman" w:hAnsi="Times New Roman" w:cs="Times New Roman"/>
                <w:sz w:val="28"/>
                <w:szCs w:val="28"/>
              </w:rPr>
              <w:t>Расчистка и разметка места для рытья могилы, рытье могилы вручную. Забивка крышки гроба и опускание в могилу. Засыпка могилы и устройство надмогильного холма. Установка инвентарной таблички на могиле.</w:t>
            </w:r>
          </w:p>
        </w:tc>
      </w:tr>
    </w:tbl>
    <w:p w:rsidR="00C80AC9" w:rsidRPr="00C80AC9" w:rsidRDefault="00C80AC9" w:rsidP="00C8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D98" w:rsidRPr="00C80AC9" w:rsidRDefault="00C41D98" w:rsidP="001A5903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7A0F" w:rsidRPr="00473756" w:rsidRDefault="003C7A0F" w:rsidP="003C7A0F">
      <w:pPr>
        <w:shd w:val="clear" w:color="auto" w:fill="FFFFFF"/>
        <w:spacing w:after="0" w:line="240" w:lineRule="auto"/>
        <w:ind w:left="1286" w:hanging="1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3C7A0F" w:rsidRPr="00473756" w:rsidRDefault="003C7A0F" w:rsidP="003C7A0F">
      <w:pPr>
        <w:shd w:val="clear" w:color="auto" w:fill="FFFFFF"/>
        <w:spacing w:after="0" w:line="240" w:lineRule="auto"/>
        <w:ind w:left="1286" w:hanging="1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                    </w:t>
      </w:r>
      <w:r w:rsidR="0093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7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592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Ильиных</w:t>
      </w:r>
    </w:p>
    <w:sectPr w:rsidR="003C7A0F" w:rsidRPr="00473756" w:rsidSect="00EA4F1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65"/>
    <w:rsid w:val="0000006E"/>
    <w:rsid w:val="00000426"/>
    <w:rsid w:val="0000229B"/>
    <w:rsid w:val="00004902"/>
    <w:rsid w:val="0000678F"/>
    <w:rsid w:val="000363CE"/>
    <w:rsid w:val="0004308E"/>
    <w:rsid w:val="0004349F"/>
    <w:rsid w:val="0004718A"/>
    <w:rsid w:val="00053BB9"/>
    <w:rsid w:val="00053E02"/>
    <w:rsid w:val="0005403D"/>
    <w:rsid w:val="00063B5C"/>
    <w:rsid w:val="0007044D"/>
    <w:rsid w:val="00072202"/>
    <w:rsid w:val="00073086"/>
    <w:rsid w:val="00077802"/>
    <w:rsid w:val="0009010B"/>
    <w:rsid w:val="000A6EE8"/>
    <w:rsid w:val="000A76E8"/>
    <w:rsid w:val="000B0E69"/>
    <w:rsid w:val="000C7E71"/>
    <w:rsid w:val="000D58B7"/>
    <w:rsid w:val="000F403E"/>
    <w:rsid w:val="000F7F2F"/>
    <w:rsid w:val="0010036C"/>
    <w:rsid w:val="0012152F"/>
    <w:rsid w:val="00121D9B"/>
    <w:rsid w:val="00132162"/>
    <w:rsid w:val="00132574"/>
    <w:rsid w:val="00137948"/>
    <w:rsid w:val="00142618"/>
    <w:rsid w:val="00161203"/>
    <w:rsid w:val="00170739"/>
    <w:rsid w:val="00186EB3"/>
    <w:rsid w:val="00197978"/>
    <w:rsid w:val="001A0777"/>
    <w:rsid w:val="001A5903"/>
    <w:rsid w:val="001C0297"/>
    <w:rsid w:val="001C0450"/>
    <w:rsid w:val="001C6D8D"/>
    <w:rsid w:val="001D0A1B"/>
    <w:rsid w:val="001E1535"/>
    <w:rsid w:val="001E63D9"/>
    <w:rsid w:val="0021249A"/>
    <w:rsid w:val="00214833"/>
    <w:rsid w:val="002243C2"/>
    <w:rsid w:val="00231DC8"/>
    <w:rsid w:val="0023449B"/>
    <w:rsid w:val="002361A7"/>
    <w:rsid w:val="00256CCA"/>
    <w:rsid w:val="002632C4"/>
    <w:rsid w:val="00282CCC"/>
    <w:rsid w:val="002B36C4"/>
    <w:rsid w:val="002C2E71"/>
    <w:rsid w:val="002C38CC"/>
    <w:rsid w:val="002D04A4"/>
    <w:rsid w:val="002D4A4A"/>
    <w:rsid w:val="002D7B33"/>
    <w:rsid w:val="002E2065"/>
    <w:rsid w:val="002F4BD0"/>
    <w:rsid w:val="002F5AC7"/>
    <w:rsid w:val="00301DCE"/>
    <w:rsid w:val="00320F58"/>
    <w:rsid w:val="00322BDE"/>
    <w:rsid w:val="0032572F"/>
    <w:rsid w:val="00326C8F"/>
    <w:rsid w:val="00357066"/>
    <w:rsid w:val="00367440"/>
    <w:rsid w:val="00381959"/>
    <w:rsid w:val="00390863"/>
    <w:rsid w:val="003A5B41"/>
    <w:rsid w:val="003C0A4B"/>
    <w:rsid w:val="003C3A02"/>
    <w:rsid w:val="003C4D3D"/>
    <w:rsid w:val="003C7A0F"/>
    <w:rsid w:val="003E500D"/>
    <w:rsid w:val="003E6378"/>
    <w:rsid w:val="003E6D8B"/>
    <w:rsid w:val="003E7320"/>
    <w:rsid w:val="003E77CC"/>
    <w:rsid w:val="004029F1"/>
    <w:rsid w:val="00407211"/>
    <w:rsid w:val="00412EE8"/>
    <w:rsid w:val="004318EB"/>
    <w:rsid w:val="00434F01"/>
    <w:rsid w:val="0043630E"/>
    <w:rsid w:val="00441A51"/>
    <w:rsid w:val="00443EBC"/>
    <w:rsid w:val="00473756"/>
    <w:rsid w:val="00475975"/>
    <w:rsid w:val="00475F70"/>
    <w:rsid w:val="004A480F"/>
    <w:rsid w:val="004A664C"/>
    <w:rsid w:val="004B27FA"/>
    <w:rsid w:val="004D1528"/>
    <w:rsid w:val="004D487D"/>
    <w:rsid w:val="004E03E3"/>
    <w:rsid w:val="004F01B9"/>
    <w:rsid w:val="00505D03"/>
    <w:rsid w:val="005064AB"/>
    <w:rsid w:val="00513602"/>
    <w:rsid w:val="00513E1D"/>
    <w:rsid w:val="0051628E"/>
    <w:rsid w:val="00521421"/>
    <w:rsid w:val="00523F3E"/>
    <w:rsid w:val="00525208"/>
    <w:rsid w:val="00545313"/>
    <w:rsid w:val="005475D1"/>
    <w:rsid w:val="00551CEA"/>
    <w:rsid w:val="00555014"/>
    <w:rsid w:val="0056543D"/>
    <w:rsid w:val="00567E37"/>
    <w:rsid w:val="00585438"/>
    <w:rsid w:val="00593DBD"/>
    <w:rsid w:val="005A36C2"/>
    <w:rsid w:val="005A469E"/>
    <w:rsid w:val="005B3B1E"/>
    <w:rsid w:val="005C5472"/>
    <w:rsid w:val="005D6FDA"/>
    <w:rsid w:val="005E25C3"/>
    <w:rsid w:val="005E2CFA"/>
    <w:rsid w:val="005F4063"/>
    <w:rsid w:val="005F4BEE"/>
    <w:rsid w:val="00602658"/>
    <w:rsid w:val="00607396"/>
    <w:rsid w:val="00621AB4"/>
    <w:rsid w:val="00657D7C"/>
    <w:rsid w:val="00671442"/>
    <w:rsid w:val="00693058"/>
    <w:rsid w:val="00695465"/>
    <w:rsid w:val="006E46D6"/>
    <w:rsid w:val="006F37A7"/>
    <w:rsid w:val="007014AE"/>
    <w:rsid w:val="00702A37"/>
    <w:rsid w:val="00726850"/>
    <w:rsid w:val="00745CF3"/>
    <w:rsid w:val="00751049"/>
    <w:rsid w:val="00767D30"/>
    <w:rsid w:val="007722E4"/>
    <w:rsid w:val="00776CCD"/>
    <w:rsid w:val="00776F54"/>
    <w:rsid w:val="00784635"/>
    <w:rsid w:val="007965F9"/>
    <w:rsid w:val="0079670D"/>
    <w:rsid w:val="007A5A6C"/>
    <w:rsid w:val="007E05EF"/>
    <w:rsid w:val="007E080D"/>
    <w:rsid w:val="007E3085"/>
    <w:rsid w:val="007E7BCB"/>
    <w:rsid w:val="007F4AC4"/>
    <w:rsid w:val="0082034D"/>
    <w:rsid w:val="00821076"/>
    <w:rsid w:val="00824E3E"/>
    <w:rsid w:val="00825198"/>
    <w:rsid w:val="00825A82"/>
    <w:rsid w:val="0083605D"/>
    <w:rsid w:val="0085557D"/>
    <w:rsid w:val="00856403"/>
    <w:rsid w:val="00856898"/>
    <w:rsid w:val="00861636"/>
    <w:rsid w:val="00886801"/>
    <w:rsid w:val="00895230"/>
    <w:rsid w:val="008E0682"/>
    <w:rsid w:val="008E5646"/>
    <w:rsid w:val="008F5802"/>
    <w:rsid w:val="00906ED0"/>
    <w:rsid w:val="0091064F"/>
    <w:rsid w:val="00910E83"/>
    <w:rsid w:val="009276EF"/>
    <w:rsid w:val="00931B9E"/>
    <w:rsid w:val="00931CDB"/>
    <w:rsid w:val="009425FB"/>
    <w:rsid w:val="00951D7E"/>
    <w:rsid w:val="009539B0"/>
    <w:rsid w:val="0097084B"/>
    <w:rsid w:val="009748F4"/>
    <w:rsid w:val="009839D5"/>
    <w:rsid w:val="00991E8E"/>
    <w:rsid w:val="00995590"/>
    <w:rsid w:val="009A3C05"/>
    <w:rsid w:val="009C187C"/>
    <w:rsid w:val="009D5455"/>
    <w:rsid w:val="009D6E22"/>
    <w:rsid w:val="009E5928"/>
    <w:rsid w:val="00A01734"/>
    <w:rsid w:val="00A07384"/>
    <w:rsid w:val="00A10BCD"/>
    <w:rsid w:val="00A116D2"/>
    <w:rsid w:val="00A2003D"/>
    <w:rsid w:val="00A24065"/>
    <w:rsid w:val="00A355E6"/>
    <w:rsid w:val="00A44FD6"/>
    <w:rsid w:val="00A60923"/>
    <w:rsid w:val="00A62A3D"/>
    <w:rsid w:val="00A81E20"/>
    <w:rsid w:val="00A82620"/>
    <w:rsid w:val="00A826AF"/>
    <w:rsid w:val="00A90DE5"/>
    <w:rsid w:val="00A954C5"/>
    <w:rsid w:val="00A96FF2"/>
    <w:rsid w:val="00AA5D38"/>
    <w:rsid w:val="00AB4897"/>
    <w:rsid w:val="00AC0FCF"/>
    <w:rsid w:val="00AC284F"/>
    <w:rsid w:val="00AC2978"/>
    <w:rsid w:val="00AC4650"/>
    <w:rsid w:val="00AD5883"/>
    <w:rsid w:val="00AD6112"/>
    <w:rsid w:val="00AD7606"/>
    <w:rsid w:val="00AE1F70"/>
    <w:rsid w:val="00AE4405"/>
    <w:rsid w:val="00AE721B"/>
    <w:rsid w:val="00B03A1F"/>
    <w:rsid w:val="00B04A26"/>
    <w:rsid w:val="00B06B93"/>
    <w:rsid w:val="00B07C2C"/>
    <w:rsid w:val="00B103B2"/>
    <w:rsid w:val="00B22661"/>
    <w:rsid w:val="00B3143F"/>
    <w:rsid w:val="00B40C3D"/>
    <w:rsid w:val="00B45DC4"/>
    <w:rsid w:val="00B61B0C"/>
    <w:rsid w:val="00B81062"/>
    <w:rsid w:val="00B83560"/>
    <w:rsid w:val="00BA072C"/>
    <w:rsid w:val="00BA15CA"/>
    <w:rsid w:val="00BA59DF"/>
    <w:rsid w:val="00BB34C7"/>
    <w:rsid w:val="00BB3767"/>
    <w:rsid w:val="00BB3A13"/>
    <w:rsid w:val="00BB3FF9"/>
    <w:rsid w:val="00BD026D"/>
    <w:rsid w:val="00BD77F4"/>
    <w:rsid w:val="00BE0EA5"/>
    <w:rsid w:val="00BE2A5C"/>
    <w:rsid w:val="00BF183A"/>
    <w:rsid w:val="00C01B77"/>
    <w:rsid w:val="00C02AAD"/>
    <w:rsid w:val="00C0444F"/>
    <w:rsid w:val="00C060AF"/>
    <w:rsid w:val="00C134DA"/>
    <w:rsid w:val="00C22ED1"/>
    <w:rsid w:val="00C334F3"/>
    <w:rsid w:val="00C34DEF"/>
    <w:rsid w:val="00C361EC"/>
    <w:rsid w:val="00C41D98"/>
    <w:rsid w:val="00C45884"/>
    <w:rsid w:val="00C52E33"/>
    <w:rsid w:val="00C62683"/>
    <w:rsid w:val="00C64F53"/>
    <w:rsid w:val="00C70C7E"/>
    <w:rsid w:val="00C72F1B"/>
    <w:rsid w:val="00C75702"/>
    <w:rsid w:val="00C80AC9"/>
    <w:rsid w:val="00C92699"/>
    <w:rsid w:val="00C93C07"/>
    <w:rsid w:val="00C962D4"/>
    <w:rsid w:val="00CA1EB8"/>
    <w:rsid w:val="00CA3E80"/>
    <w:rsid w:val="00CA6184"/>
    <w:rsid w:val="00CA769E"/>
    <w:rsid w:val="00CA7B2A"/>
    <w:rsid w:val="00CB31AC"/>
    <w:rsid w:val="00CB35C0"/>
    <w:rsid w:val="00CB682B"/>
    <w:rsid w:val="00CC08AE"/>
    <w:rsid w:val="00CC0E7D"/>
    <w:rsid w:val="00CD6600"/>
    <w:rsid w:val="00CE1266"/>
    <w:rsid w:val="00CE24F0"/>
    <w:rsid w:val="00CF11CF"/>
    <w:rsid w:val="00CF2B79"/>
    <w:rsid w:val="00D01E5B"/>
    <w:rsid w:val="00D166A5"/>
    <w:rsid w:val="00D2157F"/>
    <w:rsid w:val="00D34317"/>
    <w:rsid w:val="00D425E9"/>
    <w:rsid w:val="00D4783C"/>
    <w:rsid w:val="00D5661A"/>
    <w:rsid w:val="00D76616"/>
    <w:rsid w:val="00D933C6"/>
    <w:rsid w:val="00DA1B92"/>
    <w:rsid w:val="00DB36EE"/>
    <w:rsid w:val="00DC0EBF"/>
    <w:rsid w:val="00DD6FFE"/>
    <w:rsid w:val="00DE562E"/>
    <w:rsid w:val="00DF4C38"/>
    <w:rsid w:val="00E057C6"/>
    <w:rsid w:val="00E067A2"/>
    <w:rsid w:val="00E21EEC"/>
    <w:rsid w:val="00E27927"/>
    <w:rsid w:val="00E33DF5"/>
    <w:rsid w:val="00E3515F"/>
    <w:rsid w:val="00E452E7"/>
    <w:rsid w:val="00E52FA2"/>
    <w:rsid w:val="00E57D2B"/>
    <w:rsid w:val="00E613D3"/>
    <w:rsid w:val="00E61B5A"/>
    <w:rsid w:val="00E66BC6"/>
    <w:rsid w:val="00E6792D"/>
    <w:rsid w:val="00E77C53"/>
    <w:rsid w:val="00E77E59"/>
    <w:rsid w:val="00E91B39"/>
    <w:rsid w:val="00E978BA"/>
    <w:rsid w:val="00EA15C6"/>
    <w:rsid w:val="00EA28DB"/>
    <w:rsid w:val="00EA4F10"/>
    <w:rsid w:val="00EB437A"/>
    <w:rsid w:val="00EC3B49"/>
    <w:rsid w:val="00EE5FBA"/>
    <w:rsid w:val="00EE601B"/>
    <w:rsid w:val="00EE60D8"/>
    <w:rsid w:val="00F007E9"/>
    <w:rsid w:val="00F00EDC"/>
    <w:rsid w:val="00F064A9"/>
    <w:rsid w:val="00F12CD2"/>
    <w:rsid w:val="00F1616D"/>
    <w:rsid w:val="00F162C3"/>
    <w:rsid w:val="00F2121D"/>
    <w:rsid w:val="00F2122F"/>
    <w:rsid w:val="00F240E9"/>
    <w:rsid w:val="00F32D8F"/>
    <w:rsid w:val="00F36F3A"/>
    <w:rsid w:val="00F469B8"/>
    <w:rsid w:val="00F61DEA"/>
    <w:rsid w:val="00F704AF"/>
    <w:rsid w:val="00F73C42"/>
    <w:rsid w:val="00F85B2C"/>
    <w:rsid w:val="00F878CF"/>
    <w:rsid w:val="00F90830"/>
    <w:rsid w:val="00FB0A9C"/>
    <w:rsid w:val="00FC4658"/>
    <w:rsid w:val="00FD029C"/>
    <w:rsid w:val="00FD1587"/>
    <w:rsid w:val="00FD30A6"/>
    <w:rsid w:val="00FD6F19"/>
    <w:rsid w:val="00FE2B60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1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BD37-28F0-4452-BB47-32049B7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1</cp:revision>
  <cp:lastPrinted>2017-11-24T14:35:00Z</cp:lastPrinted>
  <dcterms:created xsi:type="dcterms:W3CDTF">2014-05-08T06:59:00Z</dcterms:created>
  <dcterms:modified xsi:type="dcterms:W3CDTF">2017-12-22T09:01:00Z</dcterms:modified>
</cp:coreProperties>
</file>